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3D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373C06" w:rsidRPr="00A50169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JAE Intro</w:t>
      </w:r>
      <w:r w:rsidR="000F4146" w:rsidRPr="00A50169">
        <w:rPr>
          <w:rFonts w:ascii="Gill Sans MT" w:hAnsi="Gill Sans MT" w:cs="Arial"/>
          <w:sz w:val="24"/>
          <w:szCs w:val="24"/>
        </w:rPr>
        <w:t xml:space="preserve"> ICU</w:t>
      </w:r>
      <w:r w:rsidRPr="00A50169">
        <w:rPr>
          <w:rFonts w:ascii="Gill Sans MT" w:hAnsi="Gill Sans MT" w:cs="Arial"/>
          <w:sz w:val="24"/>
          <w:szCs w:val="24"/>
        </w:rPr>
        <w:t xml:space="preserve"> 202</w:t>
      </w:r>
      <w:r w:rsidR="00DB1EC7">
        <w:rPr>
          <w:rFonts w:ascii="Gill Sans MT" w:hAnsi="Gill Sans MT" w:cs="Arial"/>
          <w:sz w:val="24"/>
          <w:szCs w:val="24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EC7" w:rsidRPr="00DB1EC7" w:rsidTr="00DB1EC7">
        <w:tc>
          <w:tcPr>
            <w:tcW w:w="9628" w:type="dxa"/>
          </w:tcPr>
          <w:p w:rsidR="00DB1EC7" w:rsidRPr="00DB1EC7" w:rsidRDefault="00DB1EC7" w:rsidP="00DB1EC7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  <w:lang w:val="es-ES_tradnl"/>
              </w:rPr>
            </w:pPr>
            <w:r w:rsidRPr="00DB1EC7">
              <w:rPr>
                <w:rFonts w:ascii="Gill Sans MT" w:hAnsi="Gill Sans MT" w:cs="Arial"/>
                <w:b/>
                <w:bCs/>
                <w:lang w:val="es-ES_tradnl"/>
              </w:rPr>
              <w:t>COMUNICACIÓN DE RENUNCIA</w:t>
            </w:r>
          </w:p>
        </w:tc>
      </w:tr>
    </w:tbl>
    <w:p w:rsidR="00A46D5A" w:rsidRPr="00373C06" w:rsidRDefault="00A46D5A" w:rsidP="00A50169">
      <w:pPr>
        <w:spacing w:before="24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</w:t>
            </w:r>
            <w:r>
              <w:rPr>
                <w:rFonts w:ascii="Gill Sans MT" w:hAnsi="Gill Sans MT" w:cs="Arial"/>
                <w:szCs w:val="22"/>
              </w:rPr>
              <w:t xml:space="preserve"> y apellidos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bookmarkStart w:id="0" w:name="_GoBack"/>
            <w:r w:rsidRPr="0033770C">
              <w:rPr>
                <w:rFonts w:ascii="Gill Sans MT" w:hAnsi="Gill Sans MT" w:cs="Arial"/>
                <w:b w:val="0"/>
                <w:szCs w:val="22"/>
              </w:rPr>
              <w:t>JAEICU_2</w:t>
            </w:r>
            <w:r w:rsidR="00DB1EC7" w:rsidRPr="0033770C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33770C">
              <w:rPr>
                <w:rFonts w:ascii="Gill Sans MT" w:hAnsi="Gill Sans MT" w:cs="Arial"/>
                <w:b w:val="0"/>
                <w:szCs w:val="22"/>
              </w:rPr>
              <w:t>_XXXXX</w:t>
            </w:r>
            <w:bookmarkEnd w:id="0"/>
          </w:p>
        </w:tc>
      </w:tr>
    </w:tbl>
    <w:p w:rsidR="00A46D5A" w:rsidRPr="00A50169" w:rsidRDefault="00A46D5A" w:rsidP="00A50169">
      <w:pPr>
        <w:tabs>
          <w:tab w:val="left" w:pos="6705"/>
        </w:tabs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50169">
        <w:rPr>
          <w:rFonts w:ascii="Arial" w:hAnsi="Arial" w:cs="Arial"/>
          <w:sz w:val="22"/>
          <w:szCs w:val="22"/>
          <w:lang w:val="es-ES_tradnl"/>
        </w:rPr>
        <w:tab/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 xml:space="preserve">Comunico la </w:t>
      </w:r>
      <w:r w:rsidRPr="00A50169">
        <w:rPr>
          <w:rFonts w:ascii="Gill Sans MT" w:hAnsi="Gill Sans MT" w:cs="Arial"/>
          <w:b/>
          <w:sz w:val="22"/>
          <w:szCs w:val="22"/>
        </w:rPr>
        <w:t xml:space="preserve">Renuncia </w:t>
      </w:r>
      <w:r w:rsidRPr="00A50169">
        <w:rPr>
          <w:rFonts w:ascii="Gill Sans MT" w:hAnsi="Gill Sans MT" w:cs="Arial"/>
          <w:sz w:val="22"/>
          <w:szCs w:val="22"/>
        </w:rPr>
        <w:t>a la propuesta de concesión de la Beca JAE Intro</w:t>
      </w:r>
      <w:r w:rsidR="000F4146" w:rsidRPr="00A50169">
        <w:rPr>
          <w:rFonts w:ascii="Gill Sans MT" w:hAnsi="Gill Sans MT" w:cs="Arial"/>
          <w:sz w:val="22"/>
          <w:szCs w:val="22"/>
        </w:rPr>
        <w:t xml:space="preserve"> ICU</w:t>
      </w:r>
      <w:r w:rsidRPr="00A50169">
        <w:rPr>
          <w:rFonts w:ascii="Gill Sans MT" w:hAnsi="Gill Sans MT" w:cs="Arial"/>
          <w:sz w:val="22"/>
          <w:szCs w:val="22"/>
        </w:rPr>
        <w:t xml:space="preserve"> 202</w:t>
      </w:r>
      <w:r w:rsidR="00DB1EC7">
        <w:rPr>
          <w:rFonts w:ascii="Gill Sans MT" w:hAnsi="Gill Sans MT" w:cs="Arial"/>
          <w:sz w:val="22"/>
          <w:szCs w:val="22"/>
        </w:rPr>
        <w:t>6</w:t>
      </w:r>
      <w:r w:rsidRPr="00A50169">
        <w:rPr>
          <w:rFonts w:ascii="Gill Sans MT" w:hAnsi="Gill Sans MT" w:cs="Arial"/>
          <w:sz w:val="22"/>
          <w:szCs w:val="22"/>
        </w:rPr>
        <w:t xml:space="preserve">. 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A50169" w:rsidRPr="00AD39A0" w:rsidTr="00A50169">
        <w:tc>
          <w:tcPr>
            <w:tcW w:w="2410" w:type="dxa"/>
            <w:tcBorders>
              <w:top w:val="nil"/>
              <w:bottom w:val="nil"/>
            </w:tcBorders>
          </w:tcPr>
          <w:p w:rsidR="00A50169" w:rsidRPr="00A50169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A50169">
              <w:rPr>
                <w:rFonts w:ascii="Gill Sans MT" w:hAnsi="Gill Sans MT" w:cs="Arial"/>
                <w:b w:val="0"/>
                <w:szCs w:val="22"/>
              </w:rPr>
              <w:t>Motivo de la renuncia:</w:t>
            </w:r>
          </w:p>
        </w:tc>
        <w:tc>
          <w:tcPr>
            <w:tcW w:w="7218" w:type="dxa"/>
            <w:tcBorders>
              <w:top w:val="nil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</w:tbl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DB1EC7" w:rsidRDefault="00DB1EC7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DB1EC7" w:rsidRPr="00A50169" w:rsidRDefault="00DB1EC7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DB1EC7" w:rsidRDefault="00DB1EC7" w:rsidP="00DB1EC7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DB1EC7" w:rsidRPr="00A50169" w:rsidRDefault="00DB1EC7" w:rsidP="00DB1EC7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 xml:space="preserve">Lo que se comunica a todos los efectos, </w:t>
      </w:r>
      <w:proofErr w:type="gramStart"/>
      <w:r w:rsidRPr="00A50169">
        <w:rPr>
          <w:rFonts w:ascii="Gill Sans MT" w:hAnsi="Gill Sans MT" w:cs="Arial"/>
          <w:sz w:val="22"/>
          <w:szCs w:val="22"/>
        </w:rPr>
        <w:t>en</w:t>
      </w:r>
      <w:r>
        <w:rPr>
          <w:rFonts w:ascii="Gill Sans MT" w:hAnsi="Gill Sans MT" w:cs="Arial"/>
          <w:sz w:val="22"/>
          <w:szCs w:val="22"/>
        </w:rPr>
        <w:t xml:space="preserve">  </w:t>
      </w:r>
      <w:proofErr w:type="spellStart"/>
      <w:r w:rsidRPr="00A50169">
        <w:rPr>
          <w:rFonts w:ascii="Gill Sans MT" w:hAnsi="Gill Sans MT" w:cs="Arial"/>
          <w:sz w:val="22"/>
          <w:szCs w:val="22"/>
        </w:rPr>
        <w:t>a</w:t>
      </w:r>
      <w:proofErr w:type="spellEnd"/>
      <w:proofErr w:type="gramEnd"/>
      <w:r>
        <w:rPr>
          <w:rFonts w:ascii="Gill Sans MT" w:hAnsi="Gill Sans MT" w:cs="Arial"/>
          <w:sz w:val="22"/>
          <w:szCs w:val="22"/>
        </w:rPr>
        <w:t xml:space="preserve">  </w:t>
      </w:r>
      <w:r w:rsidRPr="00A50169">
        <w:rPr>
          <w:rFonts w:ascii="Gill Sans MT" w:hAnsi="Gill Sans MT" w:cs="Arial"/>
          <w:sz w:val="22"/>
          <w:szCs w:val="22"/>
        </w:rPr>
        <w:t>de</w:t>
      </w:r>
      <w:r>
        <w:rPr>
          <w:rFonts w:ascii="Gill Sans MT" w:hAnsi="Gill Sans MT" w:cs="Arial"/>
          <w:sz w:val="22"/>
          <w:szCs w:val="22"/>
        </w:rPr>
        <w:t xml:space="preserve">  </w:t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Pr="00A50169">
        <w:rPr>
          <w:rFonts w:ascii="Gill Sans MT" w:hAnsi="Gill Sans MT" w:cs="Arial"/>
          <w:sz w:val="22"/>
          <w:szCs w:val="22"/>
        </w:rPr>
        <w:t xml:space="preserve"> 202</w:t>
      </w:r>
      <w:r>
        <w:rPr>
          <w:rFonts w:ascii="Gill Sans MT" w:hAnsi="Gill Sans MT" w:cs="Arial"/>
          <w:sz w:val="22"/>
          <w:szCs w:val="22"/>
        </w:rPr>
        <w:t>6.</w:t>
      </w:r>
    </w:p>
    <w:p w:rsidR="00535008" w:rsidRPr="009E7794" w:rsidRDefault="00535008" w:rsidP="0065663E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8E4C70">
        <w:trPr>
          <w:trHeight w:val="1821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B1EC7" w:rsidRDefault="00DB1EC7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B1EC7" w:rsidRDefault="00DB1EC7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A50169" w:rsidRPr="00DB1EC7" w:rsidRDefault="00A50169" w:rsidP="00A50169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  <w:r w:rsidRPr="00DB1EC7">
        <w:rPr>
          <w:rFonts w:ascii="Gill Sans MT" w:hAnsi="Gill Sans MT" w:cs="Arial"/>
          <w:b w:val="0"/>
          <w:szCs w:val="22"/>
        </w:rPr>
        <w:t xml:space="preserve">(Esta solicitud deberá ser remitida a </w:t>
      </w:r>
      <w:hyperlink r:id="rId8" w:history="1">
        <w:r w:rsidRPr="00DB1EC7">
          <w:rPr>
            <w:rStyle w:val="Hipervnculo"/>
            <w:rFonts w:ascii="Gill Sans MT" w:hAnsi="Gill Sans MT" w:cs="Arial"/>
            <w:b w:val="0"/>
            <w:szCs w:val="22"/>
          </w:rPr>
          <w:t>jae@csic.es</w:t>
        </w:r>
      </w:hyperlink>
      <w:r w:rsidRPr="00DB1EC7">
        <w:rPr>
          <w:rFonts w:ascii="Gill Sans MT" w:hAnsi="Gill Sans MT" w:cs="Arial"/>
          <w:b w:val="0"/>
          <w:szCs w:val="22"/>
        </w:rPr>
        <w:t>)</w:t>
      </w:r>
    </w:p>
    <w:p w:rsidR="00A50169" w:rsidRPr="00DB1EC7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Pr="009E7794" w:rsidRDefault="00A50169" w:rsidP="001C77F5">
      <w:pPr>
        <w:rPr>
          <w:rFonts w:ascii="Gill Sans MT" w:hAnsi="Gill Sans MT"/>
          <w:sz w:val="22"/>
          <w:szCs w:val="22"/>
        </w:rPr>
      </w:pPr>
    </w:p>
    <w:sectPr w:rsidR="00A50169" w:rsidRPr="009E7794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5B" w:rsidRDefault="00484E5B">
      <w:r>
        <w:separator/>
      </w:r>
    </w:p>
  </w:endnote>
  <w:endnote w:type="continuationSeparator" w:id="0">
    <w:p w:rsidR="00484E5B" w:rsidRDefault="004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DB1EC7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DB1EC7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DB1EC7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DB1EC7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DB1EC7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DB1EC7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DB1EC7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DB1EC7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DB1EC7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B1EC7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5B" w:rsidRDefault="00484E5B">
      <w:r>
        <w:separator/>
      </w:r>
    </w:p>
  </w:footnote>
  <w:footnote w:type="continuationSeparator" w:id="0">
    <w:p w:rsidR="00484E5B" w:rsidRDefault="0048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4" w:rsidRDefault="00A50169" w:rsidP="00C264A1">
    <w:pPr>
      <w:pStyle w:val="Textoindependiente2"/>
      <w:ind w:right="-82"/>
      <w:jc w:val="left"/>
    </w:pP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1CC76F78" wp14:editId="2A0C08BD">
          <wp:simplePos x="0" y="0"/>
          <wp:positionH relativeFrom="column">
            <wp:posOffset>-171450</wp:posOffset>
          </wp:positionH>
          <wp:positionV relativeFrom="paragraph">
            <wp:posOffset>889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72B24746" wp14:editId="3C653800">
          <wp:simplePos x="0" y="0"/>
          <wp:positionH relativeFrom="column">
            <wp:posOffset>4533265</wp:posOffset>
          </wp:positionH>
          <wp:positionV relativeFrom="paragraph">
            <wp:posOffset>37465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4146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211473"/>
    <w:rsid w:val="0021363D"/>
    <w:rsid w:val="00217767"/>
    <w:rsid w:val="00221468"/>
    <w:rsid w:val="00226E15"/>
    <w:rsid w:val="002356BF"/>
    <w:rsid w:val="00236E85"/>
    <w:rsid w:val="002467A6"/>
    <w:rsid w:val="002571D5"/>
    <w:rsid w:val="00265728"/>
    <w:rsid w:val="00270CC8"/>
    <w:rsid w:val="00282570"/>
    <w:rsid w:val="00283234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70C"/>
    <w:rsid w:val="00337DA4"/>
    <w:rsid w:val="00342402"/>
    <w:rsid w:val="00345320"/>
    <w:rsid w:val="00355C7F"/>
    <w:rsid w:val="003641F6"/>
    <w:rsid w:val="00373C06"/>
    <w:rsid w:val="00381FE6"/>
    <w:rsid w:val="003928F7"/>
    <w:rsid w:val="0039739A"/>
    <w:rsid w:val="003C515F"/>
    <w:rsid w:val="003D584E"/>
    <w:rsid w:val="003E13BC"/>
    <w:rsid w:val="003E1888"/>
    <w:rsid w:val="003E2F17"/>
    <w:rsid w:val="003E415F"/>
    <w:rsid w:val="003E7347"/>
    <w:rsid w:val="003F509F"/>
    <w:rsid w:val="003F5F09"/>
    <w:rsid w:val="00434223"/>
    <w:rsid w:val="00440628"/>
    <w:rsid w:val="00477B4B"/>
    <w:rsid w:val="00484E5B"/>
    <w:rsid w:val="0049511E"/>
    <w:rsid w:val="004A569E"/>
    <w:rsid w:val="004B1696"/>
    <w:rsid w:val="004B407F"/>
    <w:rsid w:val="004B6648"/>
    <w:rsid w:val="004E3055"/>
    <w:rsid w:val="004E46E3"/>
    <w:rsid w:val="00517D77"/>
    <w:rsid w:val="00535008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36DC7"/>
    <w:rsid w:val="00751FE2"/>
    <w:rsid w:val="00756AE8"/>
    <w:rsid w:val="00757797"/>
    <w:rsid w:val="00767641"/>
    <w:rsid w:val="007747E2"/>
    <w:rsid w:val="00777E72"/>
    <w:rsid w:val="007A1E30"/>
    <w:rsid w:val="007A3A4C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E4C70"/>
    <w:rsid w:val="008F0F91"/>
    <w:rsid w:val="008F75AA"/>
    <w:rsid w:val="00913BE8"/>
    <w:rsid w:val="00920DB9"/>
    <w:rsid w:val="00925484"/>
    <w:rsid w:val="00943637"/>
    <w:rsid w:val="009646B5"/>
    <w:rsid w:val="00982BB2"/>
    <w:rsid w:val="009863D7"/>
    <w:rsid w:val="009B00CD"/>
    <w:rsid w:val="009E294E"/>
    <w:rsid w:val="009E7794"/>
    <w:rsid w:val="00A26BFF"/>
    <w:rsid w:val="00A33153"/>
    <w:rsid w:val="00A346C4"/>
    <w:rsid w:val="00A46D5A"/>
    <w:rsid w:val="00A50169"/>
    <w:rsid w:val="00A7796B"/>
    <w:rsid w:val="00A8400E"/>
    <w:rsid w:val="00A922A1"/>
    <w:rsid w:val="00A96167"/>
    <w:rsid w:val="00A96391"/>
    <w:rsid w:val="00A96CA9"/>
    <w:rsid w:val="00AD49A4"/>
    <w:rsid w:val="00AD7DB8"/>
    <w:rsid w:val="00AE6ACD"/>
    <w:rsid w:val="00B03A2D"/>
    <w:rsid w:val="00B164F6"/>
    <w:rsid w:val="00B34002"/>
    <w:rsid w:val="00B364B3"/>
    <w:rsid w:val="00B62E0D"/>
    <w:rsid w:val="00BC1812"/>
    <w:rsid w:val="00BC4D02"/>
    <w:rsid w:val="00BC6368"/>
    <w:rsid w:val="00BD6191"/>
    <w:rsid w:val="00C0137F"/>
    <w:rsid w:val="00C264A1"/>
    <w:rsid w:val="00C34F70"/>
    <w:rsid w:val="00C522FC"/>
    <w:rsid w:val="00C61535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4244"/>
    <w:rsid w:val="00CF6EDA"/>
    <w:rsid w:val="00D1732F"/>
    <w:rsid w:val="00D52BA9"/>
    <w:rsid w:val="00D73559"/>
    <w:rsid w:val="00D750E6"/>
    <w:rsid w:val="00D865A7"/>
    <w:rsid w:val="00D93A66"/>
    <w:rsid w:val="00DB1EC7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35704"/>
    <w:rsid w:val="00F42FAF"/>
    <w:rsid w:val="00F55B29"/>
    <w:rsid w:val="00FC2FAA"/>
    <w:rsid w:val="00FC7657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B718543-9172-4834-93B4-65A9A42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paragraph" w:styleId="Sangra3detindependiente">
    <w:name w:val="Body Text Indent 3"/>
    <w:basedOn w:val="Normal"/>
    <w:link w:val="Sangra3detindependienteCar"/>
    <w:rsid w:val="0053500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35008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3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0D0A-0B9D-4E5B-9759-7B51DB01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493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8</cp:revision>
  <cp:lastPrinted>2019-10-03T07:51:00Z</cp:lastPrinted>
  <dcterms:created xsi:type="dcterms:W3CDTF">2025-03-06T13:50:00Z</dcterms:created>
  <dcterms:modified xsi:type="dcterms:W3CDTF">2026-01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365feebe3d89ee6a07fe7606b4c822b3a98c518ee9a048e51aab69d2b8ec9</vt:lpwstr>
  </property>
</Properties>
</file>